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定准噶尔方略续编  11卷  66-7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平定准噶尔方略续编  11卷  66-72 评论地址：https://www.jiaokey.com/book/detail/10305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